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678"/>
        <w:gridCol w:w="5245"/>
      </w:tblGrid>
      <w:tr w:rsidR="00A60A02" w:rsidRPr="00425845" w:rsidTr="00356A71">
        <w:trPr>
          <w:cantSplit/>
          <w:trHeight w:val="719"/>
        </w:trPr>
        <w:tc>
          <w:tcPr>
            <w:tcW w:w="9923" w:type="dxa"/>
            <w:gridSpan w:val="2"/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ab/>
            </w:r>
            <w:r w:rsidRPr="00425845">
              <w:rPr>
                <w:rFonts w:ascii="Liberation Serif" w:hAnsi="Liberation Serif" w:cs="Liberation Serif"/>
                <w:noProof/>
                <w:sz w:val="26"/>
                <w:szCs w:val="26"/>
              </w:rPr>
              <w:drawing>
                <wp:anchor distT="0" distB="0" distL="114935" distR="114935" simplePos="0" relativeHeight="251657216" behindDoc="0" locked="0" layoutInCell="1" allowOverlap="1" wp14:anchorId="26811584" wp14:editId="41232C04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  <w:p w:rsidR="00A60A02" w:rsidRPr="00425845" w:rsidRDefault="00A60A02" w:rsidP="003B5824">
            <w:pPr>
              <w:suppressAutoHyphens/>
              <w:autoSpaceDN w:val="0"/>
              <w:jc w:val="center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  <w:tr w:rsidR="00A60A02" w:rsidRPr="00425845" w:rsidTr="00356A71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АДМИНИСТРАЦИЯ СЛОБОДО-ТУРИНСКОГО</w:t>
            </w:r>
          </w:p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МУНИЦИПАЛЬНОГО РАЙОНА</w:t>
            </w:r>
          </w:p>
          <w:p w:rsidR="00A60A02" w:rsidRPr="00425845" w:rsidRDefault="00A60A02" w:rsidP="003B5824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  <w:t>ПОСТАНОВЛЕНИЕ</w:t>
            </w:r>
          </w:p>
          <w:p w:rsidR="00A60A02" w:rsidRPr="00425845" w:rsidRDefault="00A60A02" w:rsidP="003B5824">
            <w:pPr>
              <w:suppressAutoHyphens/>
              <w:autoSpaceDN w:val="0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</w:p>
        </w:tc>
      </w:tr>
      <w:tr w:rsidR="00A60A02" w:rsidRPr="00425845" w:rsidTr="00DF5866">
        <w:trPr>
          <w:cantSplit/>
          <w:trHeight w:val="258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60A02" w:rsidRPr="00425845" w:rsidRDefault="00A60A02" w:rsidP="003B5824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6"/>
                <w:szCs w:val="26"/>
                <w:lang w:eastAsia="zh-CN"/>
              </w:rPr>
            </w:pPr>
          </w:p>
        </w:tc>
      </w:tr>
      <w:tr w:rsidR="00A60A02" w:rsidRPr="00425845" w:rsidTr="00356A71">
        <w:trPr>
          <w:trHeight w:val="360"/>
        </w:trPr>
        <w:tc>
          <w:tcPr>
            <w:tcW w:w="4678" w:type="dxa"/>
          </w:tcPr>
          <w:p w:rsidR="00A60A02" w:rsidRPr="00425845" w:rsidRDefault="00DF5866" w:rsidP="00674EE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22.12.2023</w:t>
            </w:r>
          </w:p>
        </w:tc>
        <w:tc>
          <w:tcPr>
            <w:tcW w:w="5245" w:type="dxa"/>
          </w:tcPr>
          <w:p w:rsidR="00A60A02" w:rsidRPr="00425845" w:rsidRDefault="00CB40EB" w:rsidP="00DF5866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</w:pPr>
            <w:r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 </w:t>
            </w:r>
            <w:r w:rsidR="00182A43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</w:t>
            </w:r>
            <w:r w:rsidR="00356A71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              </w:t>
            </w:r>
            <w:r w:rsidR="00A60A02" w:rsidRPr="00425845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 xml:space="preserve">№ </w:t>
            </w:r>
            <w:r w:rsidR="00DF5866">
              <w:rPr>
                <w:rFonts w:ascii="Liberation Serif" w:hAnsi="Liberation Serif" w:cs="Liberation Serif"/>
                <w:sz w:val="26"/>
                <w:szCs w:val="26"/>
                <w:lang w:eastAsia="zh-CN"/>
              </w:rPr>
              <w:t>533</w:t>
            </w:r>
          </w:p>
        </w:tc>
      </w:tr>
      <w:tr w:rsidR="00A60A02" w:rsidRPr="00425845" w:rsidTr="00356A71">
        <w:trPr>
          <w:trHeight w:val="275"/>
        </w:trPr>
        <w:tc>
          <w:tcPr>
            <w:tcW w:w="9923" w:type="dxa"/>
            <w:gridSpan w:val="2"/>
          </w:tcPr>
          <w:p w:rsidR="00A60A02" w:rsidRPr="00425845" w:rsidRDefault="00A60A02" w:rsidP="003B5824">
            <w:pPr>
              <w:pStyle w:val="ConsPlusNormal1"/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proofErr w:type="gramStart"/>
            <w:r w:rsidRPr="00425845">
              <w:rPr>
                <w:rFonts w:ascii="Liberation Serif" w:hAnsi="Liberation Serif" w:cs="Liberation Serif"/>
                <w:sz w:val="26"/>
                <w:szCs w:val="26"/>
              </w:rPr>
              <w:t>с</w:t>
            </w:r>
            <w:proofErr w:type="gramEnd"/>
            <w:r w:rsidRPr="00425845">
              <w:rPr>
                <w:rFonts w:ascii="Liberation Serif" w:hAnsi="Liberation Serif" w:cs="Liberation Serif"/>
                <w:sz w:val="26"/>
                <w:szCs w:val="26"/>
              </w:rPr>
              <w:t>. Туринская Слобода</w:t>
            </w:r>
          </w:p>
        </w:tc>
      </w:tr>
    </w:tbl>
    <w:p w:rsidR="00A60A02" w:rsidRDefault="00A60A02" w:rsidP="00A60A02">
      <w:pPr>
        <w:pStyle w:val="ConsPlusNormal"/>
        <w:rPr>
          <w:rFonts w:ascii="Liberation Serif" w:hAnsi="Liberation Serif" w:cs="Liberation Serif"/>
          <w:sz w:val="26"/>
          <w:szCs w:val="26"/>
        </w:rPr>
      </w:pPr>
    </w:p>
    <w:p w:rsidR="00E83298" w:rsidRPr="00DF5866" w:rsidRDefault="00A60A02" w:rsidP="00FB46AC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5866">
        <w:rPr>
          <w:rFonts w:ascii="Liberation Serif" w:hAnsi="Liberation Serif" w:cs="Liberation Serif"/>
          <w:b/>
          <w:sz w:val="24"/>
          <w:szCs w:val="24"/>
        </w:rPr>
        <w:t>О внесении изменений в</w:t>
      </w:r>
      <w:r w:rsidR="0073346A" w:rsidRPr="00DF5866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FB46AC" w:rsidRPr="00DF5866">
        <w:rPr>
          <w:rFonts w:ascii="Liberation Serif" w:hAnsi="Liberation Serif" w:cs="Liberation Serif"/>
          <w:b/>
          <w:sz w:val="24"/>
          <w:szCs w:val="24"/>
        </w:rPr>
        <w:t xml:space="preserve">постановление Администрации </w:t>
      </w:r>
    </w:p>
    <w:p w:rsidR="0073587F" w:rsidRPr="00DF5866" w:rsidRDefault="00FB46AC" w:rsidP="00FB46AC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5866">
        <w:rPr>
          <w:rFonts w:ascii="Liberation Serif" w:hAnsi="Liberation Serif" w:cs="Liberation Serif"/>
          <w:b/>
          <w:sz w:val="24"/>
          <w:szCs w:val="24"/>
        </w:rPr>
        <w:t>Слободо-Туринского муниципального района от 2</w:t>
      </w:r>
      <w:r w:rsidR="00FC0431" w:rsidRPr="00DF5866">
        <w:rPr>
          <w:rFonts w:ascii="Liberation Serif" w:hAnsi="Liberation Serif" w:cs="Liberation Serif"/>
          <w:b/>
          <w:sz w:val="24"/>
          <w:szCs w:val="24"/>
        </w:rPr>
        <w:t>3</w:t>
      </w:r>
      <w:r w:rsidRPr="00DF5866">
        <w:rPr>
          <w:rFonts w:ascii="Liberation Serif" w:hAnsi="Liberation Serif" w:cs="Liberation Serif"/>
          <w:b/>
          <w:sz w:val="24"/>
          <w:szCs w:val="24"/>
        </w:rPr>
        <w:t>.</w:t>
      </w:r>
      <w:r w:rsidR="00721997" w:rsidRPr="00DF5866">
        <w:rPr>
          <w:rFonts w:ascii="Liberation Serif" w:hAnsi="Liberation Serif" w:cs="Liberation Serif"/>
          <w:b/>
          <w:sz w:val="24"/>
          <w:szCs w:val="24"/>
        </w:rPr>
        <w:t>12</w:t>
      </w:r>
      <w:r w:rsidRPr="00DF5866">
        <w:rPr>
          <w:rFonts w:ascii="Liberation Serif" w:hAnsi="Liberation Serif" w:cs="Liberation Serif"/>
          <w:b/>
          <w:sz w:val="24"/>
          <w:szCs w:val="24"/>
        </w:rPr>
        <w:t>.202</w:t>
      </w:r>
      <w:r w:rsidR="00721997" w:rsidRPr="00DF5866">
        <w:rPr>
          <w:rFonts w:ascii="Liberation Serif" w:hAnsi="Liberation Serif" w:cs="Liberation Serif"/>
          <w:b/>
          <w:sz w:val="24"/>
          <w:szCs w:val="24"/>
        </w:rPr>
        <w:t>2</w:t>
      </w:r>
      <w:r w:rsidRPr="00DF5866">
        <w:rPr>
          <w:rFonts w:ascii="Liberation Serif" w:hAnsi="Liberation Serif" w:cs="Liberation Serif"/>
          <w:b/>
          <w:sz w:val="24"/>
          <w:szCs w:val="24"/>
        </w:rPr>
        <w:t xml:space="preserve"> № </w:t>
      </w:r>
      <w:r w:rsidR="00721997" w:rsidRPr="00DF5866">
        <w:rPr>
          <w:rFonts w:ascii="Liberation Serif" w:hAnsi="Liberation Serif" w:cs="Liberation Serif"/>
          <w:b/>
          <w:sz w:val="24"/>
          <w:szCs w:val="24"/>
        </w:rPr>
        <w:t>54</w:t>
      </w:r>
      <w:r w:rsidR="00FC0431" w:rsidRPr="00DF5866">
        <w:rPr>
          <w:rFonts w:ascii="Liberation Serif" w:hAnsi="Liberation Serif" w:cs="Liberation Serif"/>
          <w:b/>
          <w:sz w:val="24"/>
          <w:szCs w:val="24"/>
        </w:rPr>
        <w:t>8</w:t>
      </w:r>
      <w:r w:rsidR="00E83298" w:rsidRPr="00DF5866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6B1BAE" w:rsidRPr="00DF5866" w:rsidRDefault="00E83298" w:rsidP="001631C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proofErr w:type="gramStart"/>
      <w:r w:rsidRPr="00DF5866">
        <w:rPr>
          <w:rFonts w:ascii="Liberation Serif" w:hAnsi="Liberation Serif" w:cs="Liberation Serif"/>
          <w:b/>
          <w:sz w:val="24"/>
          <w:szCs w:val="24"/>
        </w:rPr>
        <w:t xml:space="preserve">«Об обеспечении питанием обучающихся в муниципальных образовательных организациях Слободо-Туринского муниципального района </w:t>
      </w:r>
      <w:proofErr w:type="gramEnd"/>
    </w:p>
    <w:p w:rsidR="00E83298" w:rsidRPr="00DF5866" w:rsidRDefault="00E83298" w:rsidP="001631CD">
      <w:pPr>
        <w:pStyle w:val="ConsPlusNormal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F5866">
        <w:rPr>
          <w:rFonts w:ascii="Liberation Serif" w:hAnsi="Liberation Serif" w:cs="Liberation Serif"/>
          <w:b/>
          <w:sz w:val="24"/>
          <w:szCs w:val="24"/>
        </w:rPr>
        <w:t xml:space="preserve">за счет средств </w:t>
      </w:r>
      <w:r w:rsidR="00FC0431" w:rsidRPr="00DF5866">
        <w:rPr>
          <w:rFonts w:ascii="Liberation Serif" w:hAnsi="Liberation Serif" w:cs="Liberation Serif"/>
          <w:b/>
          <w:sz w:val="24"/>
          <w:szCs w:val="24"/>
        </w:rPr>
        <w:t>федерального</w:t>
      </w:r>
      <w:r w:rsidRPr="00DF5866">
        <w:rPr>
          <w:rFonts w:ascii="Liberation Serif" w:hAnsi="Liberation Serif" w:cs="Liberation Serif"/>
          <w:b/>
          <w:sz w:val="24"/>
          <w:szCs w:val="24"/>
        </w:rPr>
        <w:t xml:space="preserve"> бюджета»</w:t>
      </w:r>
    </w:p>
    <w:p w:rsidR="00DF5866" w:rsidRPr="00DF5866" w:rsidRDefault="00DF5866" w:rsidP="00A60A02">
      <w:pPr>
        <w:pStyle w:val="ConsPlusNormal"/>
        <w:rPr>
          <w:rFonts w:ascii="Liberation Serif" w:hAnsi="Liberation Serif" w:cs="Liberation Serif"/>
          <w:b/>
          <w:sz w:val="24"/>
          <w:szCs w:val="24"/>
        </w:rPr>
      </w:pPr>
    </w:p>
    <w:p w:rsidR="00507D0B" w:rsidRPr="00DF5866" w:rsidRDefault="00877B6E" w:rsidP="00507D0B">
      <w:pPr>
        <w:shd w:val="clear" w:color="auto" w:fill="FFFFFF"/>
        <w:ind w:firstLine="708"/>
        <w:jc w:val="both"/>
        <w:rPr>
          <w:rFonts w:ascii="Liberation Serif" w:hAnsi="Liberation Serif" w:cs="Liberation Serif"/>
        </w:rPr>
      </w:pPr>
      <w:proofErr w:type="gramStart"/>
      <w:r w:rsidRPr="00DF5866">
        <w:rPr>
          <w:rFonts w:ascii="Liberation Serif" w:hAnsi="Liberation Serif" w:cs="Liberation Serif"/>
        </w:rPr>
        <w:t>В соответствии со стать</w:t>
      </w:r>
      <w:r w:rsidR="00DF5866" w:rsidRPr="00DF5866">
        <w:rPr>
          <w:rFonts w:ascii="Liberation Serif" w:hAnsi="Liberation Serif" w:cs="Liberation Serif"/>
        </w:rPr>
        <w:t xml:space="preserve">ей 37 Федерального закона от 29 декабря </w:t>
      </w:r>
      <w:r w:rsidRPr="00DF5866">
        <w:rPr>
          <w:rFonts w:ascii="Liberation Serif" w:hAnsi="Liberation Serif" w:cs="Liberation Serif"/>
        </w:rPr>
        <w:t xml:space="preserve">2012 </w:t>
      </w:r>
      <w:r w:rsidR="00DF5866" w:rsidRPr="00DF5866">
        <w:rPr>
          <w:rFonts w:ascii="Liberation Serif" w:hAnsi="Liberation Serif" w:cs="Liberation Serif"/>
        </w:rPr>
        <w:t xml:space="preserve">года </w:t>
      </w:r>
      <w:r w:rsidRPr="00DF5866">
        <w:rPr>
          <w:rFonts w:ascii="Liberation Serif" w:hAnsi="Liberation Serif" w:cs="Liberation Serif"/>
        </w:rPr>
        <w:t xml:space="preserve">№ 273-ФЗ «Об образовании в Российской Федерации», статьей 22 Закона Свердловской области </w:t>
      </w:r>
      <w:r w:rsidR="00DF5866">
        <w:rPr>
          <w:rFonts w:ascii="Liberation Serif" w:hAnsi="Liberation Serif" w:cs="Liberation Serif"/>
        </w:rPr>
        <w:t xml:space="preserve">                  </w:t>
      </w:r>
      <w:r w:rsidRPr="00DF5866">
        <w:rPr>
          <w:rFonts w:ascii="Liberation Serif" w:hAnsi="Liberation Serif" w:cs="Liberation Serif"/>
        </w:rPr>
        <w:t>от 15</w:t>
      </w:r>
      <w:r w:rsidR="00DF5866" w:rsidRPr="00DF5866">
        <w:rPr>
          <w:rFonts w:ascii="Liberation Serif" w:hAnsi="Liberation Serif" w:cs="Liberation Serif"/>
        </w:rPr>
        <w:t xml:space="preserve"> июля </w:t>
      </w:r>
      <w:r w:rsidRPr="00DF5866">
        <w:rPr>
          <w:rFonts w:ascii="Liberation Serif" w:hAnsi="Liberation Serif" w:cs="Liberation Serif"/>
        </w:rPr>
        <w:t xml:space="preserve">2013 </w:t>
      </w:r>
      <w:r w:rsidR="00DF5866" w:rsidRPr="00DF5866">
        <w:rPr>
          <w:rFonts w:ascii="Liberation Serif" w:hAnsi="Liberation Serif" w:cs="Liberation Serif"/>
        </w:rPr>
        <w:t xml:space="preserve">года </w:t>
      </w:r>
      <w:r w:rsidRPr="00DF5866">
        <w:rPr>
          <w:rFonts w:ascii="Liberation Serif" w:hAnsi="Liberation Serif" w:cs="Liberation Serif"/>
        </w:rPr>
        <w:t>№ 78-ОЗ «Об образовании в Свердловской области», постановлени</w:t>
      </w:r>
      <w:r w:rsidR="00F227F7" w:rsidRPr="00DF5866">
        <w:rPr>
          <w:rFonts w:ascii="Liberation Serif" w:hAnsi="Liberation Serif" w:cs="Liberation Serif"/>
        </w:rPr>
        <w:t>ем</w:t>
      </w:r>
      <w:r w:rsidRPr="00DF5866">
        <w:rPr>
          <w:rFonts w:ascii="Liberation Serif" w:hAnsi="Liberation Serif" w:cs="Liberation Serif"/>
        </w:rPr>
        <w:t xml:space="preserve"> Правительства Свердловской области от 05.03.2014 № 146-ПП «Об обеспечении питанием обучающихся по очной форме обучения в государственных общеобразовательных организациях Свердловской области, муниципальных общеобразовательных организациях, расположенных на</w:t>
      </w:r>
      <w:proofErr w:type="gramEnd"/>
      <w:r w:rsidRPr="00DF5866">
        <w:rPr>
          <w:rFonts w:ascii="Liberation Serif" w:hAnsi="Liberation Serif" w:cs="Liberation Serif"/>
        </w:rPr>
        <w:t xml:space="preserve"> </w:t>
      </w:r>
      <w:proofErr w:type="gramStart"/>
      <w:r w:rsidRPr="00DF5866">
        <w:rPr>
          <w:rFonts w:ascii="Liberation Serif" w:hAnsi="Liberation Serif" w:cs="Liberation Serif"/>
        </w:rPr>
        <w:t>территории Свердловской области, обособленных структурных подразделениях государственных общеобразовательных организаций Свердловской области и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Свердловской области» (с изменениями), на основании расчетов МКУ «ЦБ ОУ Слободо-Туринского МР», в целях укрепления здоровья и профилактики хронических заболеваний детей, обеспечения полноценным питанием обучающихся</w:t>
      </w:r>
      <w:r w:rsidR="00507D0B" w:rsidRPr="00DF5866">
        <w:rPr>
          <w:rFonts w:ascii="Liberation Serif" w:hAnsi="Liberation Serif" w:cs="Liberation Serif"/>
        </w:rPr>
        <w:t>,</w:t>
      </w:r>
      <w:proofErr w:type="gramEnd"/>
    </w:p>
    <w:p w:rsidR="00A60A02" w:rsidRPr="00DF5866" w:rsidRDefault="00A60A02" w:rsidP="00DF5866">
      <w:pPr>
        <w:shd w:val="clear" w:color="auto" w:fill="FFFFFF"/>
        <w:spacing w:before="240" w:after="240"/>
        <w:jc w:val="both"/>
        <w:rPr>
          <w:rFonts w:ascii="Liberation Serif" w:hAnsi="Liberation Serif" w:cs="Liberation Serif"/>
        </w:rPr>
      </w:pPr>
      <w:r w:rsidRPr="00DF5866">
        <w:rPr>
          <w:rFonts w:ascii="Liberation Serif" w:hAnsi="Liberation Serif" w:cs="Liberation Serif"/>
        </w:rPr>
        <w:t>ПОСТАНОВЛЯЕТ:</w:t>
      </w:r>
    </w:p>
    <w:p w:rsidR="002B2EEE" w:rsidRPr="00DF5866" w:rsidRDefault="00A60A02" w:rsidP="001631CD">
      <w:pPr>
        <w:ind w:firstLine="709"/>
        <w:jc w:val="both"/>
        <w:rPr>
          <w:rFonts w:ascii="Liberation Serif" w:hAnsi="Liberation Serif" w:cs="Liberation Serif"/>
        </w:rPr>
      </w:pPr>
      <w:r w:rsidRPr="00DF5866">
        <w:rPr>
          <w:rFonts w:ascii="Liberation Serif" w:hAnsi="Liberation Serif" w:cs="Liberation Serif"/>
        </w:rPr>
        <w:t xml:space="preserve">1. </w:t>
      </w:r>
      <w:r w:rsidR="006D5E69" w:rsidRPr="00DF5866">
        <w:rPr>
          <w:rFonts w:ascii="Liberation Serif" w:hAnsi="Liberation Serif" w:cs="Liberation Serif"/>
        </w:rPr>
        <w:t xml:space="preserve">Внести в </w:t>
      </w:r>
      <w:r w:rsidR="004127B3" w:rsidRPr="00DF5866">
        <w:rPr>
          <w:rFonts w:ascii="Liberation Serif" w:hAnsi="Liberation Serif" w:cs="Liberation Serif"/>
        </w:rPr>
        <w:t xml:space="preserve">постановление Администрации Слободо-Туринского муниципального района </w:t>
      </w:r>
      <w:r w:rsidR="000B3EF0" w:rsidRPr="00DF5866">
        <w:rPr>
          <w:rFonts w:ascii="Liberation Serif" w:hAnsi="Liberation Serif" w:cs="Liberation Serif"/>
        </w:rPr>
        <w:t>от 2</w:t>
      </w:r>
      <w:r w:rsidR="00FC0431" w:rsidRPr="00DF5866">
        <w:rPr>
          <w:rFonts w:ascii="Liberation Serif" w:hAnsi="Liberation Serif" w:cs="Liberation Serif"/>
        </w:rPr>
        <w:t>3</w:t>
      </w:r>
      <w:r w:rsidR="000B3EF0" w:rsidRPr="00DF5866">
        <w:rPr>
          <w:rFonts w:ascii="Liberation Serif" w:hAnsi="Liberation Serif" w:cs="Liberation Serif"/>
        </w:rPr>
        <w:t>.12.2022 № 54</w:t>
      </w:r>
      <w:r w:rsidR="00FC0431" w:rsidRPr="00DF5866">
        <w:rPr>
          <w:rFonts w:ascii="Liberation Serif" w:hAnsi="Liberation Serif" w:cs="Liberation Serif"/>
        </w:rPr>
        <w:t>8</w:t>
      </w:r>
      <w:r w:rsidR="000B3EF0" w:rsidRPr="00DF5866">
        <w:rPr>
          <w:rFonts w:ascii="Liberation Serif" w:hAnsi="Liberation Serif" w:cs="Liberation Serif"/>
        </w:rPr>
        <w:t xml:space="preserve"> </w:t>
      </w:r>
      <w:r w:rsidR="004127B3" w:rsidRPr="00DF5866">
        <w:rPr>
          <w:rFonts w:ascii="Liberation Serif" w:hAnsi="Liberation Serif" w:cs="Liberation Serif"/>
        </w:rPr>
        <w:t xml:space="preserve">«Об обеспечении питанием обучающихся в муниципальных образовательных организациях Слободо-Туринского муниципального района за счет средств </w:t>
      </w:r>
      <w:r w:rsidR="00FC0431" w:rsidRPr="00DF5866">
        <w:rPr>
          <w:rFonts w:ascii="Liberation Serif" w:hAnsi="Liberation Serif" w:cs="Liberation Serif"/>
        </w:rPr>
        <w:t>федерального</w:t>
      </w:r>
      <w:r w:rsidR="004127B3" w:rsidRPr="00DF5866">
        <w:rPr>
          <w:rFonts w:ascii="Liberation Serif" w:hAnsi="Liberation Serif" w:cs="Liberation Serif"/>
        </w:rPr>
        <w:t xml:space="preserve"> </w:t>
      </w:r>
      <w:r w:rsidR="004628B0" w:rsidRPr="00DF5866">
        <w:rPr>
          <w:rFonts w:ascii="Liberation Serif" w:hAnsi="Liberation Serif" w:cs="Liberation Serif"/>
        </w:rPr>
        <w:t>бюджета»</w:t>
      </w:r>
      <w:r w:rsidR="00E83CB2" w:rsidRPr="00DF5866">
        <w:rPr>
          <w:rFonts w:ascii="Liberation Serif" w:hAnsi="Liberation Serif" w:cs="Liberation Serif"/>
        </w:rPr>
        <w:t xml:space="preserve"> </w:t>
      </w:r>
      <w:r w:rsidR="006D5E69" w:rsidRPr="00DF5866">
        <w:rPr>
          <w:rFonts w:ascii="Liberation Serif" w:hAnsi="Liberation Serif" w:cs="Liberation Serif"/>
        </w:rPr>
        <w:t>следующие изменения:</w:t>
      </w:r>
    </w:p>
    <w:p w:rsidR="00877B6E" w:rsidRPr="00DF5866" w:rsidRDefault="002B2EEE" w:rsidP="00877B6E">
      <w:pPr>
        <w:ind w:firstLine="709"/>
        <w:jc w:val="both"/>
        <w:rPr>
          <w:rFonts w:ascii="Liberation Serif" w:hAnsi="Liberation Serif" w:cs="Liberation Serif"/>
        </w:rPr>
      </w:pPr>
      <w:r w:rsidRPr="00DF5866">
        <w:rPr>
          <w:rFonts w:ascii="Liberation Serif" w:hAnsi="Liberation Serif" w:cs="Liberation Serif"/>
        </w:rPr>
        <w:t>1</w:t>
      </w:r>
      <w:r w:rsidR="00A356C0" w:rsidRPr="00DF5866">
        <w:rPr>
          <w:rFonts w:ascii="Liberation Serif" w:hAnsi="Liberation Serif" w:cs="Liberation Serif"/>
        </w:rPr>
        <w:t xml:space="preserve">) </w:t>
      </w:r>
      <w:r w:rsidR="00877B6E" w:rsidRPr="00DF5866">
        <w:rPr>
          <w:rFonts w:ascii="Liberation Serif" w:hAnsi="Liberation Serif" w:cs="Liberation Serif"/>
        </w:rPr>
        <w:t>В абзаце</w:t>
      </w:r>
      <w:r w:rsidR="0068152D" w:rsidRPr="00DF5866">
        <w:rPr>
          <w:rFonts w:ascii="Liberation Serif" w:hAnsi="Liberation Serif" w:cs="Liberation Serif"/>
        </w:rPr>
        <w:t xml:space="preserve"> 1 пункта 1 </w:t>
      </w:r>
      <w:r w:rsidR="00877B6E" w:rsidRPr="00DF5866">
        <w:rPr>
          <w:rFonts w:ascii="Liberation Serif" w:hAnsi="Liberation Serif" w:cs="Liberation Serif"/>
        </w:rPr>
        <w:t>слова «с 1 января 2023 года» заменить словами «с 1 января 2024 года»;</w:t>
      </w:r>
    </w:p>
    <w:p w:rsidR="00877B6E" w:rsidRPr="00DF5866" w:rsidRDefault="00877B6E" w:rsidP="00877B6E">
      <w:pPr>
        <w:ind w:firstLine="709"/>
        <w:jc w:val="both"/>
        <w:rPr>
          <w:rFonts w:ascii="Liberation Serif" w:hAnsi="Liberation Serif" w:cs="Liberation Serif"/>
        </w:rPr>
      </w:pPr>
      <w:r w:rsidRPr="00DF5866">
        <w:rPr>
          <w:rFonts w:ascii="Liberation Serif" w:hAnsi="Liberation Serif" w:cs="Liberation Serif"/>
        </w:rPr>
        <w:t>2) В подпункт</w:t>
      </w:r>
      <w:r w:rsidR="00FC0431" w:rsidRPr="00DF5866">
        <w:rPr>
          <w:rFonts w:ascii="Liberation Serif" w:hAnsi="Liberation Serif" w:cs="Liberation Serif"/>
        </w:rPr>
        <w:t>е</w:t>
      </w:r>
      <w:r w:rsidRPr="00DF5866">
        <w:rPr>
          <w:rFonts w:ascii="Liberation Serif" w:hAnsi="Liberation Serif" w:cs="Liberation Serif"/>
        </w:rPr>
        <w:t xml:space="preserve"> 1 пункта 1 слова «</w:t>
      </w:r>
      <w:r w:rsidR="00FC0431" w:rsidRPr="00DF5866">
        <w:rPr>
          <w:rFonts w:ascii="Liberation Serif" w:hAnsi="Liberation Serif" w:cs="Liberation Serif"/>
        </w:rPr>
        <w:t>91</w:t>
      </w:r>
      <w:r w:rsidRPr="00DF5866">
        <w:rPr>
          <w:rFonts w:ascii="Liberation Serif" w:hAnsi="Liberation Serif" w:cs="Liberation Serif"/>
        </w:rPr>
        <w:t xml:space="preserve"> рубл</w:t>
      </w:r>
      <w:r w:rsidR="00FC0431" w:rsidRPr="00DF5866">
        <w:rPr>
          <w:rFonts w:ascii="Liberation Serif" w:hAnsi="Liberation Serif" w:cs="Liberation Serif"/>
        </w:rPr>
        <w:t>ь</w:t>
      </w:r>
      <w:r w:rsidRPr="00DF5866">
        <w:rPr>
          <w:rFonts w:ascii="Liberation Serif" w:hAnsi="Liberation Serif" w:cs="Liberation Serif"/>
        </w:rPr>
        <w:t>» заменить словами «</w:t>
      </w:r>
      <w:r w:rsidR="00FC0431" w:rsidRPr="00DF5866">
        <w:rPr>
          <w:rFonts w:ascii="Liberation Serif" w:hAnsi="Liberation Serif" w:cs="Liberation Serif"/>
        </w:rPr>
        <w:t>96</w:t>
      </w:r>
      <w:r w:rsidRPr="00DF5866">
        <w:rPr>
          <w:rFonts w:ascii="Liberation Serif" w:hAnsi="Liberation Serif" w:cs="Liberation Serif"/>
        </w:rPr>
        <w:t xml:space="preserve"> рублей»</w:t>
      </w:r>
      <w:r w:rsidR="00DF27DE" w:rsidRPr="00DF5866">
        <w:rPr>
          <w:rFonts w:ascii="Liberation Serif" w:hAnsi="Liberation Serif" w:cs="Liberation Serif"/>
        </w:rPr>
        <w:t>;</w:t>
      </w:r>
    </w:p>
    <w:p w:rsidR="00D9052C" w:rsidRPr="00DF5866" w:rsidRDefault="00DF27DE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>3) В подпункт</w:t>
      </w:r>
      <w:r w:rsidR="00FC0431" w:rsidRPr="00DF5866">
        <w:rPr>
          <w:rFonts w:ascii="Liberation Serif" w:hAnsi="Liberation Serif" w:cs="Liberation Serif"/>
          <w:sz w:val="24"/>
          <w:szCs w:val="24"/>
        </w:rPr>
        <w:t>е</w:t>
      </w:r>
      <w:r w:rsidRPr="00DF5866">
        <w:rPr>
          <w:rFonts w:ascii="Liberation Serif" w:hAnsi="Liberation Serif" w:cs="Liberation Serif"/>
          <w:sz w:val="24"/>
          <w:szCs w:val="24"/>
        </w:rPr>
        <w:t xml:space="preserve"> 2 пункта 1 слова «</w:t>
      </w:r>
      <w:r w:rsidR="00FC0431" w:rsidRPr="00DF5866">
        <w:rPr>
          <w:rFonts w:ascii="Liberation Serif" w:hAnsi="Liberation Serif" w:cs="Liberation Serif"/>
          <w:sz w:val="24"/>
          <w:szCs w:val="24"/>
        </w:rPr>
        <w:t>182</w:t>
      </w:r>
      <w:r w:rsidRPr="00DF586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FC0431" w:rsidRPr="00DF5866">
        <w:rPr>
          <w:rFonts w:ascii="Liberation Serif" w:hAnsi="Liberation Serif" w:cs="Liberation Serif"/>
          <w:sz w:val="24"/>
          <w:szCs w:val="24"/>
        </w:rPr>
        <w:t>я</w:t>
      </w:r>
      <w:r w:rsidRPr="00DF5866">
        <w:rPr>
          <w:rFonts w:ascii="Liberation Serif" w:hAnsi="Liberation Serif" w:cs="Liberation Serif"/>
          <w:sz w:val="24"/>
          <w:szCs w:val="24"/>
        </w:rPr>
        <w:t>» заменить словами «</w:t>
      </w:r>
      <w:r w:rsidR="00FC0431" w:rsidRPr="00DF5866">
        <w:rPr>
          <w:rFonts w:ascii="Liberation Serif" w:hAnsi="Liberation Serif" w:cs="Liberation Serif"/>
          <w:sz w:val="24"/>
          <w:szCs w:val="24"/>
        </w:rPr>
        <w:t>192</w:t>
      </w:r>
      <w:r w:rsidRPr="00DF5866">
        <w:rPr>
          <w:rFonts w:ascii="Liberation Serif" w:hAnsi="Liberation Serif" w:cs="Liberation Serif"/>
          <w:sz w:val="24"/>
          <w:szCs w:val="24"/>
        </w:rPr>
        <w:t xml:space="preserve"> рубл</w:t>
      </w:r>
      <w:r w:rsidR="00FC0431" w:rsidRPr="00DF5866">
        <w:rPr>
          <w:rFonts w:ascii="Liberation Serif" w:hAnsi="Liberation Serif" w:cs="Liberation Serif"/>
          <w:sz w:val="24"/>
          <w:szCs w:val="24"/>
        </w:rPr>
        <w:t>я</w:t>
      </w:r>
      <w:r w:rsidRPr="00DF5866">
        <w:rPr>
          <w:rFonts w:ascii="Liberation Serif" w:hAnsi="Liberation Serif" w:cs="Liberation Serif"/>
          <w:sz w:val="24"/>
          <w:szCs w:val="24"/>
        </w:rPr>
        <w:t>»</w:t>
      </w:r>
      <w:r w:rsidR="00FA27C0" w:rsidRPr="00DF5866">
        <w:rPr>
          <w:rFonts w:ascii="Liberation Serif" w:hAnsi="Liberation Serif" w:cs="Liberation Serif"/>
          <w:sz w:val="24"/>
          <w:szCs w:val="24"/>
        </w:rPr>
        <w:t>.</w:t>
      </w:r>
    </w:p>
    <w:p w:rsidR="00130A1E" w:rsidRPr="00DF5866" w:rsidRDefault="00732B94" w:rsidP="00FA27C0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>2</w:t>
      </w:r>
      <w:r w:rsidR="00A60A02" w:rsidRPr="00DF5866">
        <w:rPr>
          <w:rFonts w:ascii="Liberation Serif" w:hAnsi="Liberation Serif" w:cs="Liberation Serif"/>
          <w:sz w:val="24"/>
          <w:szCs w:val="24"/>
        </w:rPr>
        <w:t xml:space="preserve">. Настоящее постановление </w:t>
      </w:r>
      <w:r w:rsidR="00450037" w:rsidRPr="00DF5866">
        <w:rPr>
          <w:rFonts w:ascii="Liberation Serif" w:hAnsi="Liberation Serif" w:cs="Liberation Serif"/>
          <w:sz w:val="24"/>
          <w:szCs w:val="24"/>
        </w:rPr>
        <w:t xml:space="preserve">разместить на официальном сайте </w:t>
      </w:r>
      <w:r w:rsidR="000851C7" w:rsidRPr="00DF5866">
        <w:rPr>
          <w:rFonts w:ascii="Liberation Serif" w:hAnsi="Liberation Serif" w:cs="Liberation Serif"/>
          <w:sz w:val="24"/>
          <w:szCs w:val="24"/>
        </w:rPr>
        <w:t>А</w:t>
      </w:r>
      <w:r w:rsidR="00450037" w:rsidRPr="00DF5866">
        <w:rPr>
          <w:rFonts w:ascii="Liberation Serif" w:hAnsi="Liberation Serif" w:cs="Liberation Serif"/>
          <w:sz w:val="24"/>
          <w:szCs w:val="24"/>
        </w:rPr>
        <w:t xml:space="preserve">дминистрации </w:t>
      </w:r>
      <w:r w:rsidR="00897D8A" w:rsidRPr="00DF5866">
        <w:rPr>
          <w:rFonts w:ascii="Liberation Serif" w:hAnsi="Liberation Serif" w:cs="Liberation Serif"/>
          <w:sz w:val="24"/>
          <w:szCs w:val="24"/>
        </w:rPr>
        <w:t xml:space="preserve">Слободо-Туринского муниципального района в </w:t>
      </w:r>
      <w:r w:rsidR="000851C7" w:rsidRPr="00DF5866">
        <w:rPr>
          <w:rFonts w:ascii="Liberation Serif" w:hAnsi="Liberation Serif" w:cs="Liberation Serif"/>
          <w:sz w:val="24"/>
          <w:szCs w:val="24"/>
        </w:rPr>
        <w:t>информационно-телек</w:t>
      </w:r>
      <w:r w:rsidR="00130A1E" w:rsidRPr="00DF5866">
        <w:rPr>
          <w:rFonts w:ascii="Liberation Serif" w:hAnsi="Liberation Serif" w:cs="Liberation Serif"/>
          <w:sz w:val="24"/>
          <w:szCs w:val="24"/>
        </w:rPr>
        <w:t>оммуникационной сет</w:t>
      </w:r>
      <w:r w:rsidR="00770A02" w:rsidRPr="00DF5866">
        <w:rPr>
          <w:rFonts w:ascii="Liberation Serif" w:hAnsi="Liberation Serif" w:cs="Liberation Serif"/>
          <w:sz w:val="24"/>
          <w:szCs w:val="24"/>
        </w:rPr>
        <w:t xml:space="preserve">и «Интернет» </w:t>
      </w:r>
      <w:hyperlink r:id="rId10" w:history="1">
        <w:r w:rsidR="00770A02" w:rsidRPr="00DF5866">
          <w:rPr>
            <w:rStyle w:val="a3"/>
            <w:rFonts w:ascii="Liberation Serif" w:hAnsi="Liberation Serif" w:cs="Liberation Serif"/>
            <w:sz w:val="24"/>
            <w:szCs w:val="24"/>
          </w:rPr>
          <w:t>https://slturmr.ru</w:t>
        </w:r>
      </w:hyperlink>
      <w:r w:rsidR="00770A02" w:rsidRPr="00DF5866">
        <w:rPr>
          <w:rFonts w:ascii="Liberation Serif" w:hAnsi="Liberation Serif" w:cs="Liberation Serif"/>
          <w:sz w:val="24"/>
          <w:szCs w:val="24"/>
        </w:rPr>
        <w:t xml:space="preserve"> .</w:t>
      </w:r>
    </w:p>
    <w:p w:rsidR="00770A02" w:rsidRPr="00DF5866" w:rsidRDefault="00130A1E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 xml:space="preserve">3. </w:t>
      </w:r>
      <w:r w:rsidR="00770A02" w:rsidRPr="00DF5866">
        <w:rPr>
          <w:rFonts w:ascii="Liberation Serif" w:hAnsi="Liberation Serif" w:cs="Liberation Serif"/>
          <w:sz w:val="24"/>
          <w:szCs w:val="24"/>
        </w:rPr>
        <w:t xml:space="preserve">Настоящее </w:t>
      </w:r>
      <w:r w:rsidR="00827DA8" w:rsidRPr="00DF5866">
        <w:rPr>
          <w:rFonts w:ascii="Liberation Serif" w:hAnsi="Liberation Serif" w:cs="Liberation Serif"/>
          <w:sz w:val="24"/>
          <w:szCs w:val="24"/>
        </w:rPr>
        <w:t xml:space="preserve">постановление вступает в силу с </w:t>
      </w:r>
      <w:r w:rsidR="00770A02" w:rsidRPr="00DF5866">
        <w:rPr>
          <w:rFonts w:ascii="Liberation Serif" w:hAnsi="Liberation Serif" w:cs="Liberation Serif"/>
          <w:sz w:val="24"/>
          <w:szCs w:val="24"/>
        </w:rPr>
        <w:t xml:space="preserve">1 </w:t>
      </w:r>
      <w:r w:rsidR="00827DA8" w:rsidRPr="00DF5866">
        <w:rPr>
          <w:rFonts w:ascii="Liberation Serif" w:hAnsi="Liberation Serif" w:cs="Liberation Serif"/>
          <w:sz w:val="24"/>
          <w:szCs w:val="24"/>
        </w:rPr>
        <w:t xml:space="preserve">января </w:t>
      </w:r>
      <w:r w:rsidR="00770A02" w:rsidRPr="00DF5866">
        <w:rPr>
          <w:rFonts w:ascii="Liberation Serif" w:hAnsi="Liberation Serif" w:cs="Liberation Serif"/>
          <w:sz w:val="24"/>
          <w:szCs w:val="24"/>
        </w:rPr>
        <w:t>202</w:t>
      </w:r>
      <w:r w:rsidR="00DF27DE" w:rsidRPr="00DF5866">
        <w:rPr>
          <w:rFonts w:ascii="Liberation Serif" w:hAnsi="Liberation Serif" w:cs="Liberation Serif"/>
          <w:sz w:val="24"/>
          <w:szCs w:val="24"/>
        </w:rPr>
        <w:t>4</w:t>
      </w:r>
      <w:r w:rsidR="00770A02" w:rsidRPr="00DF5866">
        <w:rPr>
          <w:rFonts w:ascii="Liberation Serif" w:hAnsi="Liberation Serif" w:cs="Liberation Serif"/>
          <w:sz w:val="24"/>
          <w:szCs w:val="24"/>
        </w:rPr>
        <w:t xml:space="preserve"> года.</w:t>
      </w:r>
    </w:p>
    <w:p w:rsidR="00B06F76" w:rsidRPr="00DF5866" w:rsidRDefault="00486C90" w:rsidP="001631CD">
      <w:pPr>
        <w:pStyle w:val="ConsPlusNormal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 xml:space="preserve">4. </w:t>
      </w:r>
      <w:proofErr w:type="gramStart"/>
      <w:r w:rsidRPr="00DF5866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DF5866">
        <w:rPr>
          <w:rFonts w:ascii="Liberation Serif" w:hAnsi="Liberation Serif" w:cs="Liberation Serif"/>
          <w:sz w:val="24"/>
          <w:szCs w:val="24"/>
        </w:rPr>
        <w:t xml:space="preserve"> исполнением настоящего </w:t>
      </w:r>
      <w:r w:rsidR="005174CB" w:rsidRPr="00DF5866">
        <w:rPr>
          <w:rFonts w:ascii="Liberation Serif" w:hAnsi="Liberation Serif" w:cs="Liberation Serif"/>
          <w:sz w:val="24"/>
          <w:szCs w:val="24"/>
        </w:rPr>
        <w:t xml:space="preserve">постановления оставляю за собой. </w:t>
      </w:r>
      <w:r w:rsidR="00130A1E" w:rsidRPr="00DF5866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827DA8" w:rsidRPr="00DF5866" w:rsidRDefault="00827DA8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</w:p>
    <w:p w:rsidR="00827DA8" w:rsidRPr="00DF5866" w:rsidRDefault="00827DA8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3D7969" w:rsidRPr="00DF5866" w:rsidRDefault="003D7969" w:rsidP="003D7969">
      <w:pPr>
        <w:pStyle w:val="ConsPlusNormal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>Глава</w:t>
      </w:r>
    </w:p>
    <w:p w:rsidR="007F6B89" w:rsidRPr="00DF5866" w:rsidRDefault="003D7969" w:rsidP="00DF5866">
      <w:pPr>
        <w:pStyle w:val="ConsPlusNormal"/>
        <w:jc w:val="both"/>
        <w:rPr>
          <w:rFonts w:ascii="Liberation Serif" w:hAnsi="Liberation Serif" w:cs="Liberation Serif"/>
          <w:sz w:val="24"/>
          <w:szCs w:val="24"/>
        </w:rPr>
      </w:pPr>
      <w:r w:rsidRPr="00DF5866">
        <w:rPr>
          <w:rFonts w:ascii="Liberation Serif" w:hAnsi="Liberation Serif" w:cs="Liberation Serif"/>
          <w:sz w:val="24"/>
          <w:szCs w:val="24"/>
        </w:rPr>
        <w:t xml:space="preserve">Слободо-Туринского муниципального района        </w:t>
      </w:r>
      <w:r w:rsidR="001631CD" w:rsidRPr="00DF5866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425845" w:rsidRPr="00DF5866">
        <w:rPr>
          <w:rFonts w:ascii="Liberation Serif" w:hAnsi="Liberation Serif" w:cs="Liberation Serif"/>
          <w:sz w:val="24"/>
          <w:szCs w:val="24"/>
        </w:rPr>
        <w:t xml:space="preserve">           </w:t>
      </w:r>
      <w:r w:rsidR="00DF5866">
        <w:rPr>
          <w:rFonts w:ascii="Liberation Serif" w:hAnsi="Liberation Serif" w:cs="Liberation Serif"/>
          <w:sz w:val="24"/>
          <w:szCs w:val="24"/>
        </w:rPr>
        <w:t xml:space="preserve">             </w:t>
      </w:r>
      <w:r w:rsidRPr="00DF5866">
        <w:rPr>
          <w:rFonts w:ascii="Liberation Serif" w:hAnsi="Liberation Serif" w:cs="Liberation Serif"/>
          <w:sz w:val="24"/>
          <w:szCs w:val="24"/>
        </w:rPr>
        <w:t xml:space="preserve">В.А. </w:t>
      </w:r>
      <w:proofErr w:type="spellStart"/>
      <w:r w:rsidRPr="00DF5866">
        <w:rPr>
          <w:rFonts w:ascii="Liberation Serif" w:hAnsi="Liberation Serif" w:cs="Liberation Serif"/>
          <w:sz w:val="24"/>
          <w:szCs w:val="24"/>
        </w:rPr>
        <w:t>Бедулев</w:t>
      </w:r>
      <w:proofErr w:type="spellEnd"/>
    </w:p>
    <w:sectPr w:rsidR="007F6B89" w:rsidRPr="00DF5866" w:rsidSect="003D7969">
      <w:head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66" w:rsidRDefault="00050B66" w:rsidP="00122BB9">
      <w:r>
        <w:separator/>
      </w:r>
    </w:p>
  </w:endnote>
  <w:endnote w:type="continuationSeparator" w:id="0">
    <w:p w:rsidR="00050B66" w:rsidRDefault="00050B66" w:rsidP="0012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66" w:rsidRDefault="00050B66" w:rsidP="00122BB9">
      <w:r>
        <w:separator/>
      </w:r>
    </w:p>
  </w:footnote>
  <w:footnote w:type="continuationSeparator" w:id="0">
    <w:p w:rsidR="00050B66" w:rsidRDefault="00050B66" w:rsidP="00122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576761"/>
      <w:docPartObj>
        <w:docPartGallery w:val="Page Numbers (Top of Page)"/>
        <w:docPartUnique/>
      </w:docPartObj>
    </w:sdtPr>
    <w:sdtEndPr/>
    <w:sdtContent>
      <w:p w:rsidR="003D7969" w:rsidRDefault="003D7969">
        <w:pPr>
          <w:pStyle w:val="a4"/>
          <w:jc w:val="center"/>
        </w:pPr>
        <w:r w:rsidRPr="003D7969">
          <w:rPr>
            <w:rFonts w:ascii="Liberation Serif" w:hAnsi="Liberation Serif" w:cs="Liberation Serif"/>
            <w:sz w:val="28"/>
          </w:rPr>
          <w:fldChar w:fldCharType="begin"/>
        </w:r>
        <w:r w:rsidRPr="003D7969">
          <w:rPr>
            <w:rFonts w:ascii="Liberation Serif" w:hAnsi="Liberation Serif" w:cs="Liberation Serif"/>
            <w:sz w:val="28"/>
          </w:rPr>
          <w:instrText>PAGE   \* MERGEFORMAT</w:instrText>
        </w:r>
        <w:r w:rsidRPr="003D7969">
          <w:rPr>
            <w:rFonts w:ascii="Liberation Serif" w:hAnsi="Liberation Serif" w:cs="Liberation Serif"/>
            <w:sz w:val="28"/>
          </w:rPr>
          <w:fldChar w:fldCharType="separate"/>
        </w:r>
        <w:r w:rsidR="00DF5866">
          <w:rPr>
            <w:rFonts w:ascii="Liberation Serif" w:hAnsi="Liberation Serif" w:cs="Liberation Serif"/>
            <w:noProof/>
            <w:sz w:val="28"/>
          </w:rPr>
          <w:t>2</w:t>
        </w:r>
        <w:r w:rsidRPr="003D7969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5D151F" w:rsidRDefault="005D151F" w:rsidP="00122BB9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BB9" w:rsidRPr="00082BB9" w:rsidRDefault="00082BB9" w:rsidP="00082BB9">
    <w:pPr>
      <w:pStyle w:val="a4"/>
      <w:jc w:val="right"/>
      <w:rPr>
        <w:rFonts w:ascii="Liberation Serif" w:hAnsi="Liberation Seri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1B0943"/>
    <w:multiLevelType w:val="hybridMultilevel"/>
    <w:tmpl w:val="EEBC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A0E03"/>
    <w:multiLevelType w:val="hybridMultilevel"/>
    <w:tmpl w:val="71487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B4235E"/>
    <w:multiLevelType w:val="multilevel"/>
    <w:tmpl w:val="7ED648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F5A5C31"/>
    <w:multiLevelType w:val="hybridMultilevel"/>
    <w:tmpl w:val="D786C8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9377A42"/>
    <w:multiLevelType w:val="hybridMultilevel"/>
    <w:tmpl w:val="4096499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D326A6"/>
    <w:multiLevelType w:val="hybridMultilevel"/>
    <w:tmpl w:val="EBF8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DD8"/>
    <w:rsid w:val="00001030"/>
    <w:rsid w:val="00001173"/>
    <w:rsid w:val="0000475F"/>
    <w:rsid w:val="000055A2"/>
    <w:rsid w:val="000056D5"/>
    <w:rsid w:val="0000708A"/>
    <w:rsid w:val="0000746D"/>
    <w:rsid w:val="00010577"/>
    <w:rsid w:val="00015CC8"/>
    <w:rsid w:val="00022ED0"/>
    <w:rsid w:val="000236F9"/>
    <w:rsid w:val="00040805"/>
    <w:rsid w:val="00042705"/>
    <w:rsid w:val="000433BD"/>
    <w:rsid w:val="00043B00"/>
    <w:rsid w:val="00043CC3"/>
    <w:rsid w:val="00045D25"/>
    <w:rsid w:val="00050B66"/>
    <w:rsid w:val="0005658A"/>
    <w:rsid w:val="00056B8F"/>
    <w:rsid w:val="00060111"/>
    <w:rsid w:val="00072BF5"/>
    <w:rsid w:val="00073684"/>
    <w:rsid w:val="0008259F"/>
    <w:rsid w:val="00082BB9"/>
    <w:rsid w:val="000844F7"/>
    <w:rsid w:val="0008507B"/>
    <w:rsid w:val="000851C7"/>
    <w:rsid w:val="000852C5"/>
    <w:rsid w:val="000856FC"/>
    <w:rsid w:val="00085EAF"/>
    <w:rsid w:val="00090416"/>
    <w:rsid w:val="00090688"/>
    <w:rsid w:val="0009185F"/>
    <w:rsid w:val="000960BA"/>
    <w:rsid w:val="000A1BD1"/>
    <w:rsid w:val="000A21CC"/>
    <w:rsid w:val="000A2C49"/>
    <w:rsid w:val="000A5E00"/>
    <w:rsid w:val="000B3EF0"/>
    <w:rsid w:val="000B47A2"/>
    <w:rsid w:val="000B4F04"/>
    <w:rsid w:val="000B7898"/>
    <w:rsid w:val="000C001B"/>
    <w:rsid w:val="000C0390"/>
    <w:rsid w:val="000C10E5"/>
    <w:rsid w:val="000C1148"/>
    <w:rsid w:val="000D028C"/>
    <w:rsid w:val="000D095C"/>
    <w:rsid w:val="000D572D"/>
    <w:rsid w:val="000E30C0"/>
    <w:rsid w:val="000F0D7F"/>
    <w:rsid w:val="000F5762"/>
    <w:rsid w:val="0010054C"/>
    <w:rsid w:val="00101BE0"/>
    <w:rsid w:val="00111E04"/>
    <w:rsid w:val="001164B4"/>
    <w:rsid w:val="001170E4"/>
    <w:rsid w:val="001170E8"/>
    <w:rsid w:val="00122BB9"/>
    <w:rsid w:val="00123329"/>
    <w:rsid w:val="001279B9"/>
    <w:rsid w:val="00127AFE"/>
    <w:rsid w:val="00130A1E"/>
    <w:rsid w:val="00131FAA"/>
    <w:rsid w:val="00135AE5"/>
    <w:rsid w:val="00136B1D"/>
    <w:rsid w:val="00136C36"/>
    <w:rsid w:val="0014099A"/>
    <w:rsid w:val="00140B43"/>
    <w:rsid w:val="001460A6"/>
    <w:rsid w:val="001525DC"/>
    <w:rsid w:val="001631CD"/>
    <w:rsid w:val="00164B9F"/>
    <w:rsid w:val="00164F35"/>
    <w:rsid w:val="00165D8F"/>
    <w:rsid w:val="001668E6"/>
    <w:rsid w:val="0017063E"/>
    <w:rsid w:val="00182A43"/>
    <w:rsid w:val="00184A4F"/>
    <w:rsid w:val="001909E5"/>
    <w:rsid w:val="0019194D"/>
    <w:rsid w:val="00197E46"/>
    <w:rsid w:val="001A0DA5"/>
    <w:rsid w:val="001B2691"/>
    <w:rsid w:val="001B3832"/>
    <w:rsid w:val="001B55EB"/>
    <w:rsid w:val="001C2933"/>
    <w:rsid w:val="001C33D0"/>
    <w:rsid w:val="001C4158"/>
    <w:rsid w:val="001C592D"/>
    <w:rsid w:val="001C7712"/>
    <w:rsid w:val="001D11A3"/>
    <w:rsid w:val="001E5EDC"/>
    <w:rsid w:val="001E60AB"/>
    <w:rsid w:val="001F2DB7"/>
    <w:rsid w:val="001F389B"/>
    <w:rsid w:val="001F5656"/>
    <w:rsid w:val="0020021D"/>
    <w:rsid w:val="00203872"/>
    <w:rsid w:val="0021389E"/>
    <w:rsid w:val="002146A3"/>
    <w:rsid w:val="00217826"/>
    <w:rsid w:val="00224949"/>
    <w:rsid w:val="00227D8D"/>
    <w:rsid w:val="00230312"/>
    <w:rsid w:val="00233610"/>
    <w:rsid w:val="002355A6"/>
    <w:rsid w:val="00235A87"/>
    <w:rsid w:val="0024467B"/>
    <w:rsid w:val="0024469D"/>
    <w:rsid w:val="00245660"/>
    <w:rsid w:val="00246DCF"/>
    <w:rsid w:val="00254259"/>
    <w:rsid w:val="0025441C"/>
    <w:rsid w:val="002612E1"/>
    <w:rsid w:val="00263A23"/>
    <w:rsid w:val="00270764"/>
    <w:rsid w:val="00272FBE"/>
    <w:rsid w:val="00282841"/>
    <w:rsid w:val="00282DBC"/>
    <w:rsid w:val="00285FCC"/>
    <w:rsid w:val="002879EF"/>
    <w:rsid w:val="00287F98"/>
    <w:rsid w:val="0029325E"/>
    <w:rsid w:val="00293A02"/>
    <w:rsid w:val="0029450B"/>
    <w:rsid w:val="0029523D"/>
    <w:rsid w:val="0029720F"/>
    <w:rsid w:val="002A03CA"/>
    <w:rsid w:val="002A06EB"/>
    <w:rsid w:val="002A2D2F"/>
    <w:rsid w:val="002A6B57"/>
    <w:rsid w:val="002B1C16"/>
    <w:rsid w:val="002B273B"/>
    <w:rsid w:val="002B2EEE"/>
    <w:rsid w:val="002B4BDB"/>
    <w:rsid w:val="002B7DEF"/>
    <w:rsid w:val="002C1B5E"/>
    <w:rsid w:val="002C585A"/>
    <w:rsid w:val="002C6DD4"/>
    <w:rsid w:val="002C7B44"/>
    <w:rsid w:val="002D1AFC"/>
    <w:rsid w:val="002D6DCF"/>
    <w:rsid w:val="002D75C1"/>
    <w:rsid w:val="002F001B"/>
    <w:rsid w:val="002F0F89"/>
    <w:rsid w:val="002F1A84"/>
    <w:rsid w:val="002F6C92"/>
    <w:rsid w:val="002F756A"/>
    <w:rsid w:val="002F7A9D"/>
    <w:rsid w:val="00306DB0"/>
    <w:rsid w:val="00307874"/>
    <w:rsid w:val="003237D5"/>
    <w:rsid w:val="00332261"/>
    <w:rsid w:val="003346E8"/>
    <w:rsid w:val="0033698A"/>
    <w:rsid w:val="003427A9"/>
    <w:rsid w:val="00345909"/>
    <w:rsid w:val="00347EB3"/>
    <w:rsid w:val="00350E98"/>
    <w:rsid w:val="00352242"/>
    <w:rsid w:val="00354A9A"/>
    <w:rsid w:val="00356A71"/>
    <w:rsid w:val="0035710E"/>
    <w:rsid w:val="00357F2F"/>
    <w:rsid w:val="00364021"/>
    <w:rsid w:val="00364949"/>
    <w:rsid w:val="00365739"/>
    <w:rsid w:val="00370E16"/>
    <w:rsid w:val="0037248C"/>
    <w:rsid w:val="00376E70"/>
    <w:rsid w:val="00380C3A"/>
    <w:rsid w:val="00383494"/>
    <w:rsid w:val="003848B8"/>
    <w:rsid w:val="00390166"/>
    <w:rsid w:val="00392F5B"/>
    <w:rsid w:val="00394FDC"/>
    <w:rsid w:val="003979C2"/>
    <w:rsid w:val="003A2686"/>
    <w:rsid w:val="003A3EA6"/>
    <w:rsid w:val="003A7DA0"/>
    <w:rsid w:val="003A7EC9"/>
    <w:rsid w:val="003B252D"/>
    <w:rsid w:val="003B5582"/>
    <w:rsid w:val="003B5824"/>
    <w:rsid w:val="003B6136"/>
    <w:rsid w:val="003B63D4"/>
    <w:rsid w:val="003B6B42"/>
    <w:rsid w:val="003C0BF9"/>
    <w:rsid w:val="003C45BB"/>
    <w:rsid w:val="003C5CF7"/>
    <w:rsid w:val="003C6DF8"/>
    <w:rsid w:val="003D09F9"/>
    <w:rsid w:val="003D2E0F"/>
    <w:rsid w:val="003D7969"/>
    <w:rsid w:val="003E3388"/>
    <w:rsid w:val="00400D61"/>
    <w:rsid w:val="004049B4"/>
    <w:rsid w:val="00405087"/>
    <w:rsid w:val="004127B3"/>
    <w:rsid w:val="00416DD8"/>
    <w:rsid w:val="00417BF2"/>
    <w:rsid w:val="004203CE"/>
    <w:rsid w:val="004214C8"/>
    <w:rsid w:val="00425845"/>
    <w:rsid w:val="00426D37"/>
    <w:rsid w:val="00432739"/>
    <w:rsid w:val="00433106"/>
    <w:rsid w:val="00435D54"/>
    <w:rsid w:val="00436216"/>
    <w:rsid w:val="0044469C"/>
    <w:rsid w:val="00444D4F"/>
    <w:rsid w:val="00450037"/>
    <w:rsid w:val="00454989"/>
    <w:rsid w:val="00454AF3"/>
    <w:rsid w:val="0046028F"/>
    <w:rsid w:val="004628B0"/>
    <w:rsid w:val="00463AFD"/>
    <w:rsid w:val="00467BB4"/>
    <w:rsid w:val="004708F7"/>
    <w:rsid w:val="00470E52"/>
    <w:rsid w:val="004716AC"/>
    <w:rsid w:val="00471FC6"/>
    <w:rsid w:val="00475868"/>
    <w:rsid w:val="00475E66"/>
    <w:rsid w:val="004776B0"/>
    <w:rsid w:val="00484103"/>
    <w:rsid w:val="00486C90"/>
    <w:rsid w:val="00487635"/>
    <w:rsid w:val="00492442"/>
    <w:rsid w:val="00493A24"/>
    <w:rsid w:val="00495D6D"/>
    <w:rsid w:val="00497C0A"/>
    <w:rsid w:val="004A22DB"/>
    <w:rsid w:val="004B16A8"/>
    <w:rsid w:val="004B5875"/>
    <w:rsid w:val="004B5AC9"/>
    <w:rsid w:val="004C011C"/>
    <w:rsid w:val="004C3F4E"/>
    <w:rsid w:val="004C475D"/>
    <w:rsid w:val="004C5676"/>
    <w:rsid w:val="004C71AA"/>
    <w:rsid w:val="004D0F6A"/>
    <w:rsid w:val="004D2985"/>
    <w:rsid w:val="004D2A11"/>
    <w:rsid w:val="004D33C3"/>
    <w:rsid w:val="004D5B0D"/>
    <w:rsid w:val="004D6D83"/>
    <w:rsid w:val="004E12CD"/>
    <w:rsid w:val="004E25BD"/>
    <w:rsid w:val="004E69DC"/>
    <w:rsid w:val="004F518D"/>
    <w:rsid w:val="00500AF3"/>
    <w:rsid w:val="00502666"/>
    <w:rsid w:val="00506BA6"/>
    <w:rsid w:val="00507D0B"/>
    <w:rsid w:val="00514BE4"/>
    <w:rsid w:val="00517412"/>
    <w:rsid w:val="005174CB"/>
    <w:rsid w:val="00521404"/>
    <w:rsid w:val="0052647A"/>
    <w:rsid w:val="005272B5"/>
    <w:rsid w:val="0054090D"/>
    <w:rsid w:val="005409B5"/>
    <w:rsid w:val="005436F8"/>
    <w:rsid w:val="0054474F"/>
    <w:rsid w:val="00565C2A"/>
    <w:rsid w:val="00572D53"/>
    <w:rsid w:val="00577A0B"/>
    <w:rsid w:val="005814F4"/>
    <w:rsid w:val="00581FFC"/>
    <w:rsid w:val="00585D3C"/>
    <w:rsid w:val="005864D7"/>
    <w:rsid w:val="005907AC"/>
    <w:rsid w:val="00594E35"/>
    <w:rsid w:val="00595C8C"/>
    <w:rsid w:val="005A274C"/>
    <w:rsid w:val="005B111D"/>
    <w:rsid w:val="005B165C"/>
    <w:rsid w:val="005B4889"/>
    <w:rsid w:val="005B4D12"/>
    <w:rsid w:val="005C0AE6"/>
    <w:rsid w:val="005C14D9"/>
    <w:rsid w:val="005C2892"/>
    <w:rsid w:val="005C30B7"/>
    <w:rsid w:val="005C49E4"/>
    <w:rsid w:val="005C6D44"/>
    <w:rsid w:val="005D0E31"/>
    <w:rsid w:val="005D151F"/>
    <w:rsid w:val="005D5BD3"/>
    <w:rsid w:val="005E010F"/>
    <w:rsid w:val="005E0595"/>
    <w:rsid w:val="005E4229"/>
    <w:rsid w:val="005E6E46"/>
    <w:rsid w:val="005F442A"/>
    <w:rsid w:val="005F65F9"/>
    <w:rsid w:val="00611FF3"/>
    <w:rsid w:val="00613B4E"/>
    <w:rsid w:val="00613B6D"/>
    <w:rsid w:val="00615CF3"/>
    <w:rsid w:val="006239FA"/>
    <w:rsid w:val="00623B29"/>
    <w:rsid w:val="00626A4B"/>
    <w:rsid w:val="00626B68"/>
    <w:rsid w:val="00626BA1"/>
    <w:rsid w:val="006279E6"/>
    <w:rsid w:val="00627FC4"/>
    <w:rsid w:val="00630E3E"/>
    <w:rsid w:val="006315B8"/>
    <w:rsid w:val="0063742A"/>
    <w:rsid w:val="006420CD"/>
    <w:rsid w:val="00643EBE"/>
    <w:rsid w:val="00647B81"/>
    <w:rsid w:val="00647FA8"/>
    <w:rsid w:val="00655346"/>
    <w:rsid w:val="00656CB2"/>
    <w:rsid w:val="006613DD"/>
    <w:rsid w:val="0066600E"/>
    <w:rsid w:val="006716F3"/>
    <w:rsid w:val="006723C8"/>
    <w:rsid w:val="00674EEF"/>
    <w:rsid w:val="00675076"/>
    <w:rsid w:val="0068152D"/>
    <w:rsid w:val="00681696"/>
    <w:rsid w:val="0068355B"/>
    <w:rsid w:val="006911BC"/>
    <w:rsid w:val="00692F9F"/>
    <w:rsid w:val="00695F1B"/>
    <w:rsid w:val="006A5D02"/>
    <w:rsid w:val="006A6E16"/>
    <w:rsid w:val="006B0826"/>
    <w:rsid w:val="006B1BAE"/>
    <w:rsid w:val="006B424A"/>
    <w:rsid w:val="006B4265"/>
    <w:rsid w:val="006B4AAA"/>
    <w:rsid w:val="006C2578"/>
    <w:rsid w:val="006C36B1"/>
    <w:rsid w:val="006C3ED4"/>
    <w:rsid w:val="006C6C0C"/>
    <w:rsid w:val="006C7E04"/>
    <w:rsid w:val="006D3664"/>
    <w:rsid w:val="006D5E69"/>
    <w:rsid w:val="006D7F3D"/>
    <w:rsid w:val="006E1AB8"/>
    <w:rsid w:val="006E215B"/>
    <w:rsid w:val="006F11A8"/>
    <w:rsid w:val="006F192C"/>
    <w:rsid w:val="006F4FC5"/>
    <w:rsid w:val="006F5B75"/>
    <w:rsid w:val="00700789"/>
    <w:rsid w:val="00700F3C"/>
    <w:rsid w:val="00701078"/>
    <w:rsid w:val="00712A0A"/>
    <w:rsid w:val="00714AF0"/>
    <w:rsid w:val="00715399"/>
    <w:rsid w:val="00721499"/>
    <w:rsid w:val="00721997"/>
    <w:rsid w:val="007221F4"/>
    <w:rsid w:val="00724720"/>
    <w:rsid w:val="00724E60"/>
    <w:rsid w:val="00732B94"/>
    <w:rsid w:val="0073346A"/>
    <w:rsid w:val="007341E0"/>
    <w:rsid w:val="0073587F"/>
    <w:rsid w:val="0074067B"/>
    <w:rsid w:val="00740AF5"/>
    <w:rsid w:val="00743450"/>
    <w:rsid w:val="0074347D"/>
    <w:rsid w:val="00745C77"/>
    <w:rsid w:val="00746814"/>
    <w:rsid w:val="00752913"/>
    <w:rsid w:val="00764C38"/>
    <w:rsid w:val="007665D4"/>
    <w:rsid w:val="00770A02"/>
    <w:rsid w:val="007811DE"/>
    <w:rsid w:val="00781709"/>
    <w:rsid w:val="0078500E"/>
    <w:rsid w:val="007860D0"/>
    <w:rsid w:val="00786F79"/>
    <w:rsid w:val="00793160"/>
    <w:rsid w:val="00794A00"/>
    <w:rsid w:val="007A1BEA"/>
    <w:rsid w:val="007A254F"/>
    <w:rsid w:val="007A4322"/>
    <w:rsid w:val="007A4D11"/>
    <w:rsid w:val="007A5766"/>
    <w:rsid w:val="007A5BF2"/>
    <w:rsid w:val="007B210C"/>
    <w:rsid w:val="007B23FD"/>
    <w:rsid w:val="007C1506"/>
    <w:rsid w:val="007C218A"/>
    <w:rsid w:val="007C613A"/>
    <w:rsid w:val="007C7B56"/>
    <w:rsid w:val="007C7BA8"/>
    <w:rsid w:val="007D363A"/>
    <w:rsid w:val="007D397D"/>
    <w:rsid w:val="007D4218"/>
    <w:rsid w:val="007D7071"/>
    <w:rsid w:val="007E3F34"/>
    <w:rsid w:val="007E4C63"/>
    <w:rsid w:val="007E6C02"/>
    <w:rsid w:val="007F309D"/>
    <w:rsid w:val="007F6B89"/>
    <w:rsid w:val="007F6B93"/>
    <w:rsid w:val="007F6C62"/>
    <w:rsid w:val="007F7266"/>
    <w:rsid w:val="008010C0"/>
    <w:rsid w:val="008025C9"/>
    <w:rsid w:val="00802B54"/>
    <w:rsid w:val="008054ED"/>
    <w:rsid w:val="00806AB4"/>
    <w:rsid w:val="00810A45"/>
    <w:rsid w:val="00811C8F"/>
    <w:rsid w:val="00814230"/>
    <w:rsid w:val="00814878"/>
    <w:rsid w:val="008151A5"/>
    <w:rsid w:val="00817A01"/>
    <w:rsid w:val="008214A2"/>
    <w:rsid w:val="00823666"/>
    <w:rsid w:val="0082368C"/>
    <w:rsid w:val="00827DA8"/>
    <w:rsid w:val="008339E9"/>
    <w:rsid w:val="00837C12"/>
    <w:rsid w:val="00853B59"/>
    <w:rsid w:val="008544E2"/>
    <w:rsid w:val="00856A2C"/>
    <w:rsid w:val="008575FA"/>
    <w:rsid w:val="0086236C"/>
    <w:rsid w:val="008664FB"/>
    <w:rsid w:val="0087015A"/>
    <w:rsid w:val="008718CA"/>
    <w:rsid w:val="00877970"/>
    <w:rsid w:val="00877B6E"/>
    <w:rsid w:val="00880BDF"/>
    <w:rsid w:val="008810DC"/>
    <w:rsid w:val="00882B2B"/>
    <w:rsid w:val="0089239D"/>
    <w:rsid w:val="00892BB7"/>
    <w:rsid w:val="008956E6"/>
    <w:rsid w:val="0089587C"/>
    <w:rsid w:val="00897D8A"/>
    <w:rsid w:val="008A02B1"/>
    <w:rsid w:val="008A1B11"/>
    <w:rsid w:val="008B009D"/>
    <w:rsid w:val="008B1C85"/>
    <w:rsid w:val="008B39AD"/>
    <w:rsid w:val="008B5CA3"/>
    <w:rsid w:val="008B6E02"/>
    <w:rsid w:val="008C4B02"/>
    <w:rsid w:val="008C6713"/>
    <w:rsid w:val="008D2F50"/>
    <w:rsid w:val="008E3CBF"/>
    <w:rsid w:val="008E412E"/>
    <w:rsid w:val="008E6B99"/>
    <w:rsid w:val="008E6DEF"/>
    <w:rsid w:val="008E7335"/>
    <w:rsid w:val="008F0131"/>
    <w:rsid w:val="008F18CE"/>
    <w:rsid w:val="008F4B8C"/>
    <w:rsid w:val="00900907"/>
    <w:rsid w:val="0090153C"/>
    <w:rsid w:val="0090455D"/>
    <w:rsid w:val="00905082"/>
    <w:rsid w:val="00912810"/>
    <w:rsid w:val="00913B99"/>
    <w:rsid w:val="00925369"/>
    <w:rsid w:val="00927BFB"/>
    <w:rsid w:val="00941480"/>
    <w:rsid w:val="00945357"/>
    <w:rsid w:val="00957A52"/>
    <w:rsid w:val="0096141C"/>
    <w:rsid w:val="00962546"/>
    <w:rsid w:val="009637E4"/>
    <w:rsid w:val="009641F5"/>
    <w:rsid w:val="00965BDF"/>
    <w:rsid w:val="00965F86"/>
    <w:rsid w:val="00966D72"/>
    <w:rsid w:val="0097107A"/>
    <w:rsid w:val="00973C1C"/>
    <w:rsid w:val="00974992"/>
    <w:rsid w:val="00977B84"/>
    <w:rsid w:val="00987CB7"/>
    <w:rsid w:val="00990408"/>
    <w:rsid w:val="009908C8"/>
    <w:rsid w:val="00993F3B"/>
    <w:rsid w:val="009944E8"/>
    <w:rsid w:val="00997877"/>
    <w:rsid w:val="009A0F9F"/>
    <w:rsid w:val="009A469E"/>
    <w:rsid w:val="009B0127"/>
    <w:rsid w:val="009B214F"/>
    <w:rsid w:val="009B2367"/>
    <w:rsid w:val="009B2946"/>
    <w:rsid w:val="009B5260"/>
    <w:rsid w:val="009C0D8A"/>
    <w:rsid w:val="009C3398"/>
    <w:rsid w:val="009C3A78"/>
    <w:rsid w:val="009D4785"/>
    <w:rsid w:val="009D7B0A"/>
    <w:rsid w:val="009D7B47"/>
    <w:rsid w:val="009E0CF3"/>
    <w:rsid w:val="009E4BEE"/>
    <w:rsid w:val="009F055D"/>
    <w:rsid w:val="009F0D4B"/>
    <w:rsid w:val="00A00515"/>
    <w:rsid w:val="00A00FC4"/>
    <w:rsid w:val="00A02CDF"/>
    <w:rsid w:val="00A0751F"/>
    <w:rsid w:val="00A12931"/>
    <w:rsid w:val="00A12C31"/>
    <w:rsid w:val="00A14D9F"/>
    <w:rsid w:val="00A15370"/>
    <w:rsid w:val="00A25270"/>
    <w:rsid w:val="00A33FC4"/>
    <w:rsid w:val="00A356C0"/>
    <w:rsid w:val="00A35735"/>
    <w:rsid w:val="00A42F17"/>
    <w:rsid w:val="00A43B66"/>
    <w:rsid w:val="00A449FE"/>
    <w:rsid w:val="00A458C1"/>
    <w:rsid w:val="00A4662D"/>
    <w:rsid w:val="00A4781F"/>
    <w:rsid w:val="00A538EC"/>
    <w:rsid w:val="00A55EF4"/>
    <w:rsid w:val="00A572D3"/>
    <w:rsid w:val="00A60A02"/>
    <w:rsid w:val="00A6202A"/>
    <w:rsid w:val="00A626B9"/>
    <w:rsid w:val="00A64411"/>
    <w:rsid w:val="00A65324"/>
    <w:rsid w:val="00A719A8"/>
    <w:rsid w:val="00A757D2"/>
    <w:rsid w:val="00A75988"/>
    <w:rsid w:val="00A9106A"/>
    <w:rsid w:val="00AA3BF0"/>
    <w:rsid w:val="00AB0794"/>
    <w:rsid w:val="00AB33D3"/>
    <w:rsid w:val="00AB50FA"/>
    <w:rsid w:val="00AB7463"/>
    <w:rsid w:val="00AB797D"/>
    <w:rsid w:val="00AC1A3C"/>
    <w:rsid w:val="00AC45A7"/>
    <w:rsid w:val="00AC4C88"/>
    <w:rsid w:val="00AC5F63"/>
    <w:rsid w:val="00AD0D5C"/>
    <w:rsid w:val="00AD46CC"/>
    <w:rsid w:val="00AD49CC"/>
    <w:rsid w:val="00AD4C99"/>
    <w:rsid w:val="00AF33BC"/>
    <w:rsid w:val="00B06F76"/>
    <w:rsid w:val="00B07FBB"/>
    <w:rsid w:val="00B1180C"/>
    <w:rsid w:val="00B20DF5"/>
    <w:rsid w:val="00B25E95"/>
    <w:rsid w:val="00B30A1A"/>
    <w:rsid w:val="00B32EDB"/>
    <w:rsid w:val="00B341EA"/>
    <w:rsid w:val="00B359B6"/>
    <w:rsid w:val="00B37543"/>
    <w:rsid w:val="00B407A7"/>
    <w:rsid w:val="00B4335E"/>
    <w:rsid w:val="00B46631"/>
    <w:rsid w:val="00B47D85"/>
    <w:rsid w:val="00B516E0"/>
    <w:rsid w:val="00B5286C"/>
    <w:rsid w:val="00B565FB"/>
    <w:rsid w:val="00B56662"/>
    <w:rsid w:val="00B5729B"/>
    <w:rsid w:val="00B60BEF"/>
    <w:rsid w:val="00B6296C"/>
    <w:rsid w:val="00B66A1C"/>
    <w:rsid w:val="00B70128"/>
    <w:rsid w:val="00B7249C"/>
    <w:rsid w:val="00B72B55"/>
    <w:rsid w:val="00B74FFE"/>
    <w:rsid w:val="00B82C62"/>
    <w:rsid w:val="00B8489A"/>
    <w:rsid w:val="00B8689A"/>
    <w:rsid w:val="00B877CD"/>
    <w:rsid w:val="00B90A7D"/>
    <w:rsid w:val="00B916B0"/>
    <w:rsid w:val="00B95460"/>
    <w:rsid w:val="00BA6934"/>
    <w:rsid w:val="00BB5F25"/>
    <w:rsid w:val="00BB5F57"/>
    <w:rsid w:val="00BC12F2"/>
    <w:rsid w:val="00BC31B5"/>
    <w:rsid w:val="00BC3C43"/>
    <w:rsid w:val="00BC773D"/>
    <w:rsid w:val="00BD0B5F"/>
    <w:rsid w:val="00BE2CFB"/>
    <w:rsid w:val="00BE5473"/>
    <w:rsid w:val="00BE6F9E"/>
    <w:rsid w:val="00BE769B"/>
    <w:rsid w:val="00BF0A4C"/>
    <w:rsid w:val="00BF12BD"/>
    <w:rsid w:val="00BF21FA"/>
    <w:rsid w:val="00BF6F11"/>
    <w:rsid w:val="00C00A17"/>
    <w:rsid w:val="00C0238B"/>
    <w:rsid w:val="00C02830"/>
    <w:rsid w:val="00C02F1B"/>
    <w:rsid w:val="00C04B7A"/>
    <w:rsid w:val="00C059BD"/>
    <w:rsid w:val="00C062EA"/>
    <w:rsid w:val="00C07C67"/>
    <w:rsid w:val="00C10B1B"/>
    <w:rsid w:val="00C151DD"/>
    <w:rsid w:val="00C17505"/>
    <w:rsid w:val="00C2371D"/>
    <w:rsid w:val="00C245F0"/>
    <w:rsid w:val="00C27BB9"/>
    <w:rsid w:val="00C33235"/>
    <w:rsid w:val="00C35792"/>
    <w:rsid w:val="00C363BC"/>
    <w:rsid w:val="00C36D69"/>
    <w:rsid w:val="00C4300F"/>
    <w:rsid w:val="00C44E6C"/>
    <w:rsid w:val="00C539EE"/>
    <w:rsid w:val="00C56EA6"/>
    <w:rsid w:val="00C5723A"/>
    <w:rsid w:val="00C613A5"/>
    <w:rsid w:val="00C61CB0"/>
    <w:rsid w:val="00C67284"/>
    <w:rsid w:val="00C6755E"/>
    <w:rsid w:val="00C74784"/>
    <w:rsid w:val="00C83F58"/>
    <w:rsid w:val="00C86DDB"/>
    <w:rsid w:val="00C90E5D"/>
    <w:rsid w:val="00C91E53"/>
    <w:rsid w:val="00C96CE6"/>
    <w:rsid w:val="00CA0A2C"/>
    <w:rsid w:val="00CA1AA2"/>
    <w:rsid w:val="00CB13BC"/>
    <w:rsid w:val="00CB40EB"/>
    <w:rsid w:val="00CB5247"/>
    <w:rsid w:val="00CB64CC"/>
    <w:rsid w:val="00CB6C76"/>
    <w:rsid w:val="00CC1D24"/>
    <w:rsid w:val="00CC3779"/>
    <w:rsid w:val="00CD110C"/>
    <w:rsid w:val="00CD4A0C"/>
    <w:rsid w:val="00CD505B"/>
    <w:rsid w:val="00CD552E"/>
    <w:rsid w:val="00CD668D"/>
    <w:rsid w:val="00CD7EDF"/>
    <w:rsid w:val="00CE0751"/>
    <w:rsid w:val="00CE2AEF"/>
    <w:rsid w:val="00CF0A18"/>
    <w:rsid w:val="00CF75CE"/>
    <w:rsid w:val="00CF7AF0"/>
    <w:rsid w:val="00D02149"/>
    <w:rsid w:val="00D0753F"/>
    <w:rsid w:val="00D07E9F"/>
    <w:rsid w:val="00D22F16"/>
    <w:rsid w:val="00D275BE"/>
    <w:rsid w:val="00D41726"/>
    <w:rsid w:val="00D46317"/>
    <w:rsid w:val="00D521CF"/>
    <w:rsid w:val="00D64727"/>
    <w:rsid w:val="00D66944"/>
    <w:rsid w:val="00D72485"/>
    <w:rsid w:val="00D734FB"/>
    <w:rsid w:val="00D73579"/>
    <w:rsid w:val="00D7497A"/>
    <w:rsid w:val="00D773EC"/>
    <w:rsid w:val="00D7765B"/>
    <w:rsid w:val="00D8108E"/>
    <w:rsid w:val="00D82CDA"/>
    <w:rsid w:val="00D842D5"/>
    <w:rsid w:val="00D9052C"/>
    <w:rsid w:val="00D913F9"/>
    <w:rsid w:val="00D93094"/>
    <w:rsid w:val="00D9666E"/>
    <w:rsid w:val="00D96DE7"/>
    <w:rsid w:val="00DA1976"/>
    <w:rsid w:val="00DA21BD"/>
    <w:rsid w:val="00DA53DE"/>
    <w:rsid w:val="00DA5463"/>
    <w:rsid w:val="00DA7690"/>
    <w:rsid w:val="00DB4CD2"/>
    <w:rsid w:val="00DB5E22"/>
    <w:rsid w:val="00DB5F10"/>
    <w:rsid w:val="00DC4FC1"/>
    <w:rsid w:val="00DD48D0"/>
    <w:rsid w:val="00DD6C28"/>
    <w:rsid w:val="00DE09DA"/>
    <w:rsid w:val="00DE65FD"/>
    <w:rsid w:val="00DF00A4"/>
    <w:rsid w:val="00DF0FC0"/>
    <w:rsid w:val="00DF27DE"/>
    <w:rsid w:val="00DF3705"/>
    <w:rsid w:val="00DF5866"/>
    <w:rsid w:val="00DF6CF6"/>
    <w:rsid w:val="00DF752A"/>
    <w:rsid w:val="00E042CB"/>
    <w:rsid w:val="00E066EE"/>
    <w:rsid w:val="00E06B99"/>
    <w:rsid w:val="00E07F07"/>
    <w:rsid w:val="00E16F64"/>
    <w:rsid w:val="00E315E3"/>
    <w:rsid w:val="00E37B75"/>
    <w:rsid w:val="00E402DA"/>
    <w:rsid w:val="00E4062B"/>
    <w:rsid w:val="00E41C42"/>
    <w:rsid w:val="00E43653"/>
    <w:rsid w:val="00E53168"/>
    <w:rsid w:val="00E57E27"/>
    <w:rsid w:val="00E63BDC"/>
    <w:rsid w:val="00E658CD"/>
    <w:rsid w:val="00E6591E"/>
    <w:rsid w:val="00E66342"/>
    <w:rsid w:val="00E725EC"/>
    <w:rsid w:val="00E728CB"/>
    <w:rsid w:val="00E73802"/>
    <w:rsid w:val="00E80959"/>
    <w:rsid w:val="00E81E3B"/>
    <w:rsid w:val="00E81EBA"/>
    <w:rsid w:val="00E82D35"/>
    <w:rsid w:val="00E83298"/>
    <w:rsid w:val="00E83CB2"/>
    <w:rsid w:val="00E83D29"/>
    <w:rsid w:val="00E90033"/>
    <w:rsid w:val="00E93A60"/>
    <w:rsid w:val="00E96600"/>
    <w:rsid w:val="00E96D5F"/>
    <w:rsid w:val="00EA38BC"/>
    <w:rsid w:val="00EA3A38"/>
    <w:rsid w:val="00EA5F06"/>
    <w:rsid w:val="00EB5255"/>
    <w:rsid w:val="00EB7D65"/>
    <w:rsid w:val="00EC27F2"/>
    <w:rsid w:val="00EC3A80"/>
    <w:rsid w:val="00EC47E1"/>
    <w:rsid w:val="00EC72A0"/>
    <w:rsid w:val="00EC75E6"/>
    <w:rsid w:val="00EC7BC2"/>
    <w:rsid w:val="00ED2E99"/>
    <w:rsid w:val="00ED446E"/>
    <w:rsid w:val="00ED7BB4"/>
    <w:rsid w:val="00EE52D6"/>
    <w:rsid w:val="00EE7FE5"/>
    <w:rsid w:val="00EF28E5"/>
    <w:rsid w:val="00EF44A4"/>
    <w:rsid w:val="00F01363"/>
    <w:rsid w:val="00F06F72"/>
    <w:rsid w:val="00F07AD8"/>
    <w:rsid w:val="00F20DF4"/>
    <w:rsid w:val="00F213DE"/>
    <w:rsid w:val="00F227F7"/>
    <w:rsid w:val="00F2609B"/>
    <w:rsid w:val="00F31FA1"/>
    <w:rsid w:val="00F401CD"/>
    <w:rsid w:val="00F40DE6"/>
    <w:rsid w:val="00F428FD"/>
    <w:rsid w:val="00F430E2"/>
    <w:rsid w:val="00F45B09"/>
    <w:rsid w:val="00F476AF"/>
    <w:rsid w:val="00F66B10"/>
    <w:rsid w:val="00F66CDB"/>
    <w:rsid w:val="00F7012F"/>
    <w:rsid w:val="00F710A2"/>
    <w:rsid w:val="00F76772"/>
    <w:rsid w:val="00F811B7"/>
    <w:rsid w:val="00F84F71"/>
    <w:rsid w:val="00F872A8"/>
    <w:rsid w:val="00FA27C0"/>
    <w:rsid w:val="00FA3A1D"/>
    <w:rsid w:val="00FA5CC0"/>
    <w:rsid w:val="00FA76D0"/>
    <w:rsid w:val="00FB46AC"/>
    <w:rsid w:val="00FB5502"/>
    <w:rsid w:val="00FB6B76"/>
    <w:rsid w:val="00FC0431"/>
    <w:rsid w:val="00FC08F6"/>
    <w:rsid w:val="00FC12FB"/>
    <w:rsid w:val="00FC5786"/>
    <w:rsid w:val="00FC5B6A"/>
    <w:rsid w:val="00FD0802"/>
    <w:rsid w:val="00FD4744"/>
    <w:rsid w:val="00FE1EBC"/>
    <w:rsid w:val="00FE5C1F"/>
    <w:rsid w:val="00FF13F5"/>
    <w:rsid w:val="00FF20AF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8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0A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A60A02"/>
    <w:rPr>
      <w:rFonts w:cs="Times New Roman"/>
      <w:color w:val="0000FF"/>
      <w:u w:val="single"/>
    </w:rPr>
  </w:style>
  <w:style w:type="paragraph" w:customStyle="1" w:styleId="ConsPlusNormal1">
    <w:name w:val="ConsPlusNormal1"/>
    <w:link w:val="ConsPlusNormal0"/>
    <w:uiPriority w:val="99"/>
    <w:rsid w:val="00A60A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1"/>
    <w:uiPriority w:val="99"/>
    <w:locked/>
    <w:rsid w:val="00A60A02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22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2B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078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00789"/>
  </w:style>
  <w:style w:type="table" w:styleId="a8">
    <w:name w:val="Table Grid"/>
    <w:basedOn w:val="a1"/>
    <w:uiPriority w:val="39"/>
    <w:rsid w:val="00700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700789"/>
  </w:style>
  <w:style w:type="character" w:styleId="a9">
    <w:name w:val="footnote reference"/>
    <w:uiPriority w:val="99"/>
    <w:rsid w:val="0070078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0078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00789"/>
    <w:rPr>
      <w:rFonts w:ascii="Segoe UI" w:eastAsia="Calibr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0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700789"/>
  </w:style>
  <w:style w:type="character" w:styleId="ad">
    <w:name w:val="FollowedHyperlink"/>
    <w:basedOn w:val="a0"/>
    <w:uiPriority w:val="99"/>
    <w:semiHidden/>
    <w:unhideWhenUsed/>
    <w:rsid w:val="00700789"/>
    <w:rPr>
      <w:color w:val="954F72"/>
      <w:u w:val="single"/>
    </w:rPr>
  </w:style>
  <w:style w:type="paragraph" w:customStyle="1" w:styleId="xl65">
    <w:name w:val="xl6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68">
    <w:name w:val="xl6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3">
    <w:name w:val="xl7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74">
    <w:name w:val="xl7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7">
    <w:name w:val="xl7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78">
    <w:name w:val="xl7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81">
    <w:name w:val="xl8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82">
    <w:name w:val="xl8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6">
    <w:name w:val="xl8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90">
    <w:name w:val="xl9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5">
    <w:name w:val="xl9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6">
    <w:name w:val="xl9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7">
    <w:name w:val="xl9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5">
    <w:name w:val="xl105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6">
    <w:name w:val="xl106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9">
    <w:name w:val="xl109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0">
    <w:name w:val="xl110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12">
    <w:name w:val="xl112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70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70078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00789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700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700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007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"/>
    <w:rsid w:val="00700789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"/>
    <w:rsid w:val="007007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lturm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3A82-4CCB-4F1F-B351-269DC18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3-12-22T10:51:00Z</cp:lastPrinted>
  <dcterms:created xsi:type="dcterms:W3CDTF">2023-12-22T04:43:00Z</dcterms:created>
  <dcterms:modified xsi:type="dcterms:W3CDTF">2023-12-22T10:51:00Z</dcterms:modified>
</cp:coreProperties>
</file>